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S IN THOUGHT AND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S IN THOUGHT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37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MAPPINGS IN THOUGHT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